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2"/>
        <w:gridCol w:w="3563"/>
        <w:gridCol w:w="2037"/>
      </w:tblGrid>
      <w:tr w:rsidR="00BE0270" w:rsidTr="008A7B7B">
        <w:trPr>
          <w:trHeight w:val="1223"/>
        </w:trPr>
        <w:tc>
          <w:tcPr>
            <w:tcW w:w="9918" w:type="dxa"/>
            <w:gridSpan w:val="3"/>
          </w:tcPr>
          <w:p w:rsidR="00BE0270" w:rsidRDefault="00BE0270" w:rsidP="00BE0270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657216" behindDoc="1" locked="0" layoutInCell="1" allowOverlap="1" wp14:anchorId="0E85160F" wp14:editId="22ABE563">
                  <wp:simplePos x="0" y="0"/>
                  <wp:positionH relativeFrom="column">
                    <wp:posOffset>5055870</wp:posOffset>
                  </wp:positionH>
                  <wp:positionV relativeFrom="paragraph">
                    <wp:posOffset>24130</wp:posOffset>
                  </wp:positionV>
                  <wp:extent cx="942975" cy="723900"/>
                  <wp:effectExtent l="0" t="0" r="9525" b="0"/>
                  <wp:wrapNone/>
                  <wp:docPr id="9" name="Picture 1" descr="C:\Documents and Settings\okochiss\My Documents\My Pictures\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okochiss\My Documents\My Pictures\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7E54">
              <w:rPr>
                <w:sz w:val="40"/>
                <w:szCs w:val="40"/>
              </w:rPr>
              <w:t>Security Exception Request Form</w:t>
            </w:r>
          </w:p>
          <w:p w:rsidR="00BE0270" w:rsidRPr="00402D3B" w:rsidRDefault="00852159" w:rsidP="00BE0270">
            <w:pPr>
              <w:rPr>
                <w:b/>
                <w:sz w:val="26"/>
                <w:szCs w:val="26"/>
              </w:rPr>
            </w:pPr>
            <w:r w:rsidRPr="00402D3B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 wp14:anchorId="378BD9B0" wp14:editId="0B2AFCCC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85725</wp:posOffset>
                  </wp:positionV>
                  <wp:extent cx="2278380" cy="437515"/>
                  <wp:effectExtent l="0" t="0" r="7620" b="0"/>
                  <wp:wrapNone/>
                  <wp:docPr id="10" name="Picture 2" descr="C:\Documents and Settings\okochiss\My Documents\ISO Logos\ISO\Trans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okochiss\My Documents\ISO Logos\ISO\Trans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437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0270" w:rsidRPr="00402D3B">
              <w:rPr>
                <w:b/>
                <w:sz w:val="26"/>
                <w:szCs w:val="26"/>
              </w:rPr>
              <w:t>The University of Texas at El Paso</w:t>
            </w:r>
          </w:p>
          <w:p w:rsidR="00BE0270" w:rsidRPr="00075494" w:rsidRDefault="00BE0270" w:rsidP="005F5B0E"/>
        </w:tc>
      </w:tr>
      <w:tr w:rsidR="00214068" w:rsidTr="00CF0201">
        <w:trPr>
          <w:trHeight w:val="170"/>
        </w:trPr>
        <w:tc>
          <w:tcPr>
            <w:tcW w:w="9918" w:type="dxa"/>
            <w:gridSpan w:val="3"/>
            <w:shd w:val="clear" w:color="auto" w:fill="31849B" w:themeFill="accent5" w:themeFillShade="BF"/>
          </w:tcPr>
          <w:p w:rsidR="00214068" w:rsidRPr="008E2F25" w:rsidRDefault="003F7E54" w:rsidP="008E2F25">
            <w:pPr>
              <w:tabs>
                <w:tab w:val="left" w:pos="6480"/>
              </w:tabs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QUESTOR INFORMATION</w:t>
            </w:r>
          </w:p>
        </w:tc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DATE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REQUESTOR NAME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DEPARTMENT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P</w:t>
            </w:r>
            <w:r w:rsidR="00FA18CA" w:rsidRPr="00402D3B">
              <w:rPr>
                <w:b/>
              </w:rPr>
              <w:t>H</w:t>
            </w:r>
            <w:r w:rsidRPr="00402D3B">
              <w:rPr>
                <w:b/>
              </w:rPr>
              <w:t>ONE NUMBER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EMAIL ADDRESS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BUILDING &amp; ROOM NUMBER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SYSTEM ADMINISTRATOR:</w:t>
            </w:r>
          </w:p>
          <w:p w:rsidR="00E80B53" w:rsidRPr="00402D3B" w:rsidRDefault="00E80B53" w:rsidP="005F5B0E">
            <w:pPr>
              <w:tabs>
                <w:tab w:val="left" w:pos="6480"/>
              </w:tabs>
              <w:spacing w:line="360" w:lineRule="auto"/>
              <w:rPr>
                <w:b/>
              </w:rPr>
            </w:pPr>
            <w:r w:rsidRPr="00402D3B">
              <w:rPr>
                <w:b/>
              </w:rPr>
              <w:t>PHONE NUMBER:</w:t>
            </w:r>
          </w:p>
          <w:p w:rsidR="00E80B53" w:rsidRDefault="00E80B53" w:rsidP="005F5B0E">
            <w:pPr>
              <w:tabs>
                <w:tab w:val="left" w:pos="6480"/>
              </w:tabs>
              <w:spacing w:line="360" w:lineRule="auto"/>
            </w:pPr>
            <w:r w:rsidRPr="00402D3B">
              <w:rPr>
                <w:b/>
              </w:rPr>
              <w:t>EMAIL ADDRESS:</w:t>
            </w:r>
          </w:p>
        </w:tc>
        <w:sdt>
          <w:sdtPr>
            <w:id w:val="-41907257"/>
            <w:placeholder>
              <w:docPart w:val="4BFE96E24C6A4D7C964F96832363E18B"/>
            </w:placeholder>
            <w:showingPlcHdr/>
            <w:text/>
          </w:sdtPr>
          <w:sdtEndPr/>
          <w:sdtContent>
            <w:tc>
              <w:tcPr>
                <w:tcW w:w="5743" w:type="dxa"/>
                <w:gridSpan w:val="2"/>
                <w:tcBorders>
                  <w:left w:val="single" w:sz="4" w:space="0" w:color="auto"/>
                </w:tcBorders>
              </w:tcPr>
              <w:p w:rsidR="00E80B53" w:rsidRPr="006977B5" w:rsidRDefault="00E80B53" w:rsidP="00F13097">
                <w:pPr>
                  <w:tabs>
                    <w:tab w:val="left" w:pos="4377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Default="00E80B53" w:rsidP="005F5B0E">
            <w:pPr>
              <w:tabs>
                <w:tab w:val="left" w:pos="6480"/>
              </w:tabs>
              <w:spacing w:line="360" w:lineRule="auto"/>
            </w:pPr>
          </w:p>
        </w:tc>
        <w:sdt>
          <w:sdtPr>
            <w:id w:val="-795219108"/>
            <w:placeholder>
              <w:docPart w:val="E8F7106E4BEC4178AEF82E52974F2833"/>
            </w:placeholder>
            <w:showingPlcHdr/>
            <w:text/>
          </w:sdtPr>
          <w:sdtEndPr/>
          <w:sdtContent>
            <w:tc>
              <w:tcPr>
                <w:tcW w:w="5743" w:type="dxa"/>
                <w:gridSpan w:val="2"/>
                <w:tcBorders>
                  <w:left w:val="single" w:sz="4" w:space="0" w:color="auto"/>
                </w:tcBorders>
              </w:tcPr>
              <w:p w:rsidR="00E80B53" w:rsidRDefault="00E80B53" w:rsidP="00F13097">
                <w:pPr>
                  <w:tabs>
                    <w:tab w:val="left" w:pos="4377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Default="00E80B53" w:rsidP="00B95D87">
            <w:pPr>
              <w:tabs>
                <w:tab w:val="left" w:pos="6480"/>
              </w:tabs>
            </w:pPr>
          </w:p>
        </w:tc>
        <w:sdt>
          <w:sdtPr>
            <w:id w:val="480650397"/>
            <w:placeholder>
              <w:docPart w:val="B7AFA92DDB8F47BFB86570A8B563DB5E"/>
            </w:placeholder>
            <w:showingPlcHdr/>
            <w:text/>
          </w:sdtPr>
          <w:sdtEndPr/>
          <w:sdtContent>
            <w:tc>
              <w:tcPr>
                <w:tcW w:w="5743" w:type="dxa"/>
                <w:gridSpan w:val="2"/>
                <w:tcBorders>
                  <w:left w:val="single" w:sz="4" w:space="0" w:color="auto"/>
                </w:tcBorders>
              </w:tcPr>
              <w:p w:rsidR="00E80B53" w:rsidRPr="006977B5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Default="00E80B53" w:rsidP="00B95D87">
            <w:pPr>
              <w:tabs>
                <w:tab w:val="left" w:pos="6480"/>
              </w:tabs>
            </w:pPr>
          </w:p>
        </w:tc>
        <w:sdt>
          <w:sdtPr>
            <w:id w:val="480650398"/>
            <w:placeholder>
              <w:docPart w:val="37D5142C5E934520956B1A50D7A12B32"/>
            </w:placeholder>
            <w:showingPlcHdr/>
          </w:sdtPr>
          <w:sdtEndPr/>
          <w:sdtContent>
            <w:tc>
              <w:tcPr>
                <w:tcW w:w="574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E80B53" w:rsidRPr="006977B5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Default="00E80B53" w:rsidP="00B95D87">
            <w:pPr>
              <w:tabs>
                <w:tab w:val="left" w:pos="6480"/>
              </w:tabs>
            </w:pPr>
          </w:p>
        </w:tc>
        <w:sdt>
          <w:sdtPr>
            <w:id w:val="480650399"/>
            <w:placeholder>
              <w:docPart w:val="6C297C4E33314E36849B42ADFC3D4B4A"/>
            </w:placeholder>
            <w:showingPlcHdr/>
          </w:sdtPr>
          <w:sdtEndPr/>
          <w:sdtContent>
            <w:tc>
              <w:tcPr>
                <w:tcW w:w="574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E80B53" w:rsidRPr="006977B5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Pr="005F5B0E" w:rsidRDefault="00E80B53" w:rsidP="00B95D87">
            <w:pPr>
              <w:tabs>
                <w:tab w:val="left" w:pos="6480"/>
              </w:tabs>
              <w:rPr>
                <w:b/>
              </w:rPr>
            </w:pPr>
          </w:p>
        </w:tc>
        <w:sdt>
          <w:sdtPr>
            <w:id w:val="-1356500724"/>
            <w:placeholder>
              <w:docPart w:val="DCD8EBFE2D014662A2C24AD4E939696D"/>
            </w:placeholder>
            <w:showingPlcHdr/>
          </w:sdtPr>
          <w:sdtEndPr/>
          <w:sdtContent>
            <w:tc>
              <w:tcPr>
                <w:tcW w:w="574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E80B53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Pr="005F5B0E" w:rsidRDefault="00E80B53" w:rsidP="00B95D87">
            <w:pPr>
              <w:tabs>
                <w:tab w:val="left" w:pos="6480"/>
              </w:tabs>
              <w:rPr>
                <w:b/>
              </w:rPr>
            </w:pPr>
          </w:p>
        </w:tc>
        <w:sdt>
          <w:sdtPr>
            <w:id w:val="1513570670"/>
            <w:placeholder>
              <w:docPart w:val="B7296EC747D547CA9A738DA0B77F5C73"/>
            </w:placeholder>
            <w:showingPlcHdr/>
          </w:sdtPr>
          <w:sdtEndPr/>
          <w:sdtContent>
            <w:tc>
              <w:tcPr>
                <w:tcW w:w="574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E80B53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1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0B53" w:rsidRPr="005F5B0E" w:rsidRDefault="00E80B53" w:rsidP="00B95D87">
            <w:pPr>
              <w:tabs>
                <w:tab w:val="left" w:pos="6480"/>
              </w:tabs>
              <w:rPr>
                <w:b/>
              </w:rPr>
            </w:pPr>
          </w:p>
        </w:tc>
        <w:sdt>
          <w:sdtPr>
            <w:id w:val="1809050097"/>
            <w:placeholder>
              <w:docPart w:val="0EE4A45964384DF8A9E07371C901AC4B"/>
            </w:placeholder>
            <w:showingPlcHdr/>
          </w:sdtPr>
          <w:sdtEndPr/>
          <w:sdtContent>
            <w:tc>
              <w:tcPr>
                <w:tcW w:w="574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E80B53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4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53" w:rsidRPr="005F5B0E" w:rsidRDefault="00E80B53" w:rsidP="00B95D87">
            <w:pPr>
              <w:tabs>
                <w:tab w:val="left" w:pos="6480"/>
              </w:tabs>
              <w:rPr>
                <w:b/>
              </w:rPr>
            </w:pPr>
          </w:p>
        </w:tc>
        <w:sdt>
          <w:sdtPr>
            <w:id w:val="661506295"/>
            <w:placeholder>
              <w:docPart w:val="E50AF9DB654C4E60BF7BB3BE21AE206D"/>
            </w:placeholder>
            <w:showingPlcHdr/>
          </w:sdtPr>
          <w:sdtEndPr/>
          <w:sdtContent>
            <w:tc>
              <w:tcPr>
                <w:tcW w:w="5743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:rsidR="00E80B53" w:rsidRDefault="00E80B53" w:rsidP="005F5B0E">
                <w:pPr>
                  <w:tabs>
                    <w:tab w:val="left" w:pos="6480"/>
                  </w:tabs>
                  <w:spacing w:line="360" w:lineRule="auto"/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CF02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 w:themeFill="accent5" w:themeFillShade="BF"/>
          </w:tcPr>
          <w:p w:rsidR="00E80B53" w:rsidRPr="006977B5" w:rsidRDefault="00E80B53" w:rsidP="002F705B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Exception</w:t>
            </w:r>
            <w:r w:rsidRPr="002F705B">
              <w:rPr>
                <w:b/>
                <w:color w:val="FFFFFF" w:themeColor="background1"/>
                <w:sz w:val="28"/>
                <w:szCs w:val="28"/>
              </w:rPr>
              <w:t xml:space="preserve"> Information</w:t>
            </w:r>
          </w:p>
        </w:tc>
      </w:tr>
      <w:tr w:rsidR="003F7E54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E54" w:rsidRPr="00402D3B" w:rsidRDefault="003F7E54" w:rsidP="003F7E54">
            <w:pPr>
              <w:tabs>
                <w:tab w:val="left" w:pos="6480"/>
              </w:tabs>
              <w:rPr>
                <w:b/>
                <w:sz w:val="28"/>
                <w:szCs w:val="28"/>
              </w:rPr>
            </w:pPr>
            <w:r w:rsidRPr="00402D3B">
              <w:rPr>
                <w:b/>
                <w:sz w:val="24"/>
                <w:szCs w:val="24"/>
              </w:rPr>
              <w:t>Item(s) or Standard(s) for which you are requesting exception for:</w:t>
            </w:r>
          </w:p>
        </w:tc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sdt>
          <w:sdtPr>
            <w:id w:val="-1855259436"/>
            <w:placeholder>
              <w:docPart w:val="3F149B2CF3A34F76BD3976207A67CC54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80B53" w:rsidRDefault="00E80B53" w:rsidP="003F7E54">
                <w:pPr>
                  <w:tabs>
                    <w:tab w:val="left" w:pos="6480"/>
                  </w:tabs>
                  <w:rPr>
                    <w:sz w:val="24"/>
                    <w:szCs w:val="24"/>
                  </w:rPr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E54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E54" w:rsidRPr="00402D3B" w:rsidRDefault="003F7E54" w:rsidP="003F7E54">
            <w:pPr>
              <w:tabs>
                <w:tab w:val="left" w:pos="6480"/>
              </w:tabs>
              <w:rPr>
                <w:b/>
              </w:rPr>
            </w:pPr>
            <w:r w:rsidRPr="00402D3B">
              <w:rPr>
                <w:b/>
                <w:sz w:val="24"/>
                <w:szCs w:val="24"/>
              </w:rPr>
              <w:t>Justification for Granting Exception</w:t>
            </w:r>
            <w:r w:rsidR="008A7B7B" w:rsidRPr="00402D3B">
              <w:rPr>
                <w:b/>
                <w:sz w:val="24"/>
                <w:szCs w:val="24"/>
              </w:rPr>
              <w:t>:</w:t>
            </w:r>
          </w:p>
        </w:tc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sdt>
          <w:sdtPr>
            <w:id w:val="-158007644"/>
            <w:placeholder>
              <w:docPart w:val="03A0BFC3B910467B9D8EECE9F2976371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80B53" w:rsidRDefault="00E80B53" w:rsidP="003F7E54">
                <w:pPr>
                  <w:tabs>
                    <w:tab w:val="left" w:pos="6480"/>
                  </w:tabs>
                  <w:rPr>
                    <w:sz w:val="24"/>
                    <w:szCs w:val="24"/>
                  </w:rPr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7B7B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B7B" w:rsidRPr="00402D3B" w:rsidRDefault="008A7B7B" w:rsidP="003F7E54">
            <w:p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402D3B">
              <w:rPr>
                <w:b/>
                <w:sz w:val="24"/>
                <w:szCs w:val="24"/>
              </w:rPr>
              <w:t>Highest Level of Data</w:t>
            </w:r>
            <w:r w:rsidR="00402D3B">
              <w:rPr>
                <w:b/>
                <w:sz w:val="24"/>
                <w:szCs w:val="24"/>
              </w:rPr>
              <w:t xml:space="preserve"> to reside on device/information resource</w:t>
            </w:r>
            <w:r w:rsidRPr="00402D3B">
              <w:rPr>
                <w:b/>
                <w:sz w:val="24"/>
                <w:szCs w:val="24"/>
              </w:rPr>
              <w:t>:</w:t>
            </w:r>
          </w:p>
        </w:tc>
      </w:tr>
      <w:tr w:rsidR="008A7B7B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B7B" w:rsidRDefault="008A7B7B" w:rsidP="008A7B7B">
            <w:pPr>
              <w:tabs>
                <w:tab w:val="left" w:pos="357"/>
                <w:tab w:val="left" w:pos="3582"/>
                <w:tab w:val="left" w:pos="6462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Pr="00075494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94">
              <w:rPr>
                <w:b/>
                <w:sz w:val="24"/>
                <w:szCs w:val="24"/>
              </w:rPr>
              <w:instrText xml:space="preserve"> FORMCHECKBOX </w:instrText>
            </w:r>
            <w:r w:rsidR="00D205E6">
              <w:rPr>
                <w:b/>
                <w:sz w:val="24"/>
                <w:szCs w:val="24"/>
              </w:rPr>
            </w:r>
            <w:r w:rsidR="00D205E6">
              <w:rPr>
                <w:b/>
                <w:sz w:val="24"/>
                <w:szCs w:val="24"/>
              </w:rPr>
              <w:fldChar w:fldCharType="separate"/>
            </w:r>
            <w:r w:rsidRPr="0007549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CONFIDENTIAL</w:t>
            </w:r>
            <w:r>
              <w:rPr>
                <w:b/>
                <w:sz w:val="24"/>
                <w:szCs w:val="24"/>
              </w:rPr>
              <w:tab/>
            </w:r>
            <w:r w:rsidRPr="00075494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5494">
              <w:rPr>
                <w:b/>
                <w:sz w:val="24"/>
                <w:szCs w:val="24"/>
              </w:rPr>
              <w:instrText xml:space="preserve"> FORMCHECKBOX </w:instrText>
            </w:r>
            <w:r w:rsidR="00D205E6">
              <w:rPr>
                <w:b/>
                <w:sz w:val="24"/>
                <w:szCs w:val="24"/>
              </w:rPr>
            </w:r>
            <w:r w:rsidR="00D205E6">
              <w:rPr>
                <w:b/>
                <w:sz w:val="24"/>
                <w:szCs w:val="24"/>
              </w:rPr>
              <w:fldChar w:fldCharType="separate"/>
            </w:r>
            <w:r w:rsidRPr="0007549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CONTROLLED</w:t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D205E6">
              <w:rPr>
                <w:b/>
                <w:sz w:val="24"/>
                <w:szCs w:val="24"/>
              </w:rPr>
            </w:r>
            <w:r w:rsidR="00D205E6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PUBLISHED</w:t>
            </w:r>
          </w:p>
        </w:tc>
      </w:tr>
      <w:tr w:rsidR="003F7E54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E54" w:rsidRPr="00402D3B" w:rsidRDefault="00CF0201" w:rsidP="00CF0201">
            <w:pPr>
              <w:tabs>
                <w:tab w:val="left" w:pos="6480"/>
              </w:tabs>
              <w:rPr>
                <w:b/>
              </w:rPr>
            </w:pPr>
            <w:r w:rsidRPr="00402D3B">
              <w:rPr>
                <w:b/>
                <w:sz w:val="24"/>
                <w:szCs w:val="24"/>
              </w:rPr>
              <w:t xml:space="preserve">Data, </w:t>
            </w:r>
            <w:r w:rsidR="003F7E54" w:rsidRPr="00402D3B">
              <w:rPr>
                <w:b/>
                <w:sz w:val="24"/>
                <w:szCs w:val="24"/>
              </w:rPr>
              <w:t>Department</w:t>
            </w:r>
            <w:r w:rsidRPr="00402D3B">
              <w:rPr>
                <w:b/>
                <w:sz w:val="24"/>
                <w:szCs w:val="24"/>
              </w:rPr>
              <w:t>s/</w:t>
            </w:r>
            <w:r w:rsidR="003F7E54" w:rsidRPr="00402D3B">
              <w:rPr>
                <w:b/>
                <w:sz w:val="24"/>
                <w:szCs w:val="24"/>
              </w:rPr>
              <w:t>Customers that may be placed at risk or may be affected by the exception:</w:t>
            </w:r>
          </w:p>
        </w:tc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sdt>
          <w:sdtPr>
            <w:id w:val="1091663978"/>
            <w:placeholder>
              <w:docPart w:val="CCD8835119444E22A40FB46D2E118A6B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80B53" w:rsidRDefault="00E80B53" w:rsidP="003F7E54">
                <w:pPr>
                  <w:tabs>
                    <w:tab w:val="left" w:pos="6480"/>
                  </w:tabs>
                  <w:rPr>
                    <w:sz w:val="24"/>
                    <w:szCs w:val="24"/>
                  </w:rPr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F7E54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7E54" w:rsidRPr="00402D3B" w:rsidRDefault="003F7E54" w:rsidP="00CF0201">
            <w:pPr>
              <w:tabs>
                <w:tab w:val="left" w:pos="6480"/>
              </w:tabs>
              <w:rPr>
                <w:b/>
              </w:rPr>
            </w:pPr>
            <w:r w:rsidRPr="00402D3B">
              <w:rPr>
                <w:b/>
                <w:sz w:val="24"/>
                <w:szCs w:val="24"/>
              </w:rPr>
              <w:t>Proposed plan/steps to mitigate/manage risk(s) associated with non-compliance:</w:t>
            </w:r>
          </w:p>
        </w:tc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sdt>
          <w:sdtPr>
            <w:id w:val="-243650354"/>
            <w:placeholder>
              <w:docPart w:val="39AF4AAEAFD94A81BB7EB5EE0A3F5CC6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E80B53" w:rsidRDefault="00E80B53" w:rsidP="003F7E54">
                <w:pPr>
                  <w:tabs>
                    <w:tab w:val="left" w:pos="6480"/>
                  </w:tabs>
                  <w:rPr>
                    <w:sz w:val="24"/>
                    <w:szCs w:val="24"/>
                  </w:rPr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7B7B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B7B" w:rsidRPr="00402D3B" w:rsidRDefault="008A7B7B" w:rsidP="003F7E54">
            <w:pPr>
              <w:tabs>
                <w:tab w:val="left" w:pos="6480"/>
              </w:tabs>
              <w:rPr>
                <w:b/>
              </w:rPr>
            </w:pPr>
            <w:r w:rsidRPr="00402D3B">
              <w:rPr>
                <w:b/>
              </w:rPr>
              <w:t>Anticipated duration for Exception:</w:t>
            </w:r>
          </w:p>
        </w:tc>
      </w:tr>
      <w:tr w:rsidR="008A7B7B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sdt>
          <w:sdtPr>
            <w:id w:val="-53237834"/>
            <w:placeholder>
              <w:docPart w:val="DA47A4E63D7F4E3388E50D57956A986E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A7B7B" w:rsidRDefault="008A7B7B" w:rsidP="003F7E54">
                <w:pPr>
                  <w:tabs>
                    <w:tab w:val="left" w:pos="6480"/>
                  </w:tabs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53" w:rsidRPr="00402D3B" w:rsidRDefault="00E80B53" w:rsidP="003F7E54">
            <w:pPr>
              <w:tabs>
                <w:tab w:val="left" w:pos="6480"/>
              </w:tabs>
              <w:rPr>
                <w:b/>
                <w:sz w:val="24"/>
                <w:szCs w:val="24"/>
              </w:rPr>
            </w:pPr>
            <w:r w:rsidRPr="00402D3B">
              <w:rPr>
                <w:b/>
                <w:sz w:val="24"/>
                <w:szCs w:val="24"/>
              </w:rPr>
              <w:t>Additional Information (attach additional pages if required):</w:t>
            </w:r>
          </w:p>
        </w:tc>
      </w:tr>
      <w:tr w:rsidR="003F7E54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sdt>
          <w:sdtPr>
            <w:id w:val="-909467552"/>
            <w:placeholder>
              <w:docPart w:val="9F7BA24585DC4ACE9D164E9D6CF2725A"/>
            </w:placeholder>
            <w:showingPlcHdr/>
            <w:text/>
          </w:sdtPr>
          <w:sdtEndPr/>
          <w:sdtContent>
            <w:tc>
              <w:tcPr>
                <w:tcW w:w="991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F7E54" w:rsidRDefault="00E80B53" w:rsidP="003F7E54">
                <w:pPr>
                  <w:tabs>
                    <w:tab w:val="left" w:pos="6480"/>
                  </w:tabs>
                </w:pPr>
                <w:r w:rsidRPr="002A1D1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0B53" w:rsidTr="00CF02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/>
          </w:tcPr>
          <w:p w:rsidR="00E80B53" w:rsidRPr="00E80B53" w:rsidRDefault="008A7B7B" w:rsidP="00E80B53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Department Chair, Dean or Vice President</w:t>
            </w:r>
          </w:p>
        </w:tc>
      </w:tr>
      <w:tr w:rsidR="008A7B7B" w:rsidTr="00CF020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4175" w:type="dxa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:rsidR="00CF0201" w:rsidRPr="00402D3B" w:rsidRDefault="00CF0201" w:rsidP="00CF0201">
            <w:pPr>
              <w:tabs>
                <w:tab w:val="left" w:pos="6480"/>
              </w:tabs>
              <w:spacing w:before="120"/>
              <w:contextualSpacing/>
            </w:pPr>
          </w:p>
          <w:p w:rsidR="00CF0201" w:rsidRPr="00402D3B" w:rsidRDefault="00CF0201" w:rsidP="00CF0201">
            <w:pPr>
              <w:tabs>
                <w:tab w:val="left" w:pos="6480"/>
              </w:tabs>
              <w:spacing w:before="120"/>
              <w:contextualSpacing/>
            </w:pPr>
          </w:p>
          <w:p w:rsidR="008A7B7B" w:rsidRPr="00402D3B" w:rsidRDefault="008A7B7B" w:rsidP="00CF0201">
            <w:pPr>
              <w:tabs>
                <w:tab w:val="left" w:pos="6480"/>
              </w:tabs>
              <w:spacing w:before="120"/>
              <w:contextualSpacing/>
              <w:rPr>
                <w:b/>
              </w:rPr>
            </w:pPr>
            <w:r w:rsidRPr="00402D3B">
              <w:rPr>
                <w:b/>
              </w:rPr>
              <w:t>Name</w:t>
            </w:r>
          </w:p>
        </w:tc>
        <w:tc>
          <w:tcPr>
            <w:tcW w:w="3655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7B7B" w:rsidRPr="00402D3B" w:rsidRDefault="008A7B7B" w:rsidP="00CF0201">
            <w:pPr>
              <w:tabs>
                <w:tab w:val="left" w:pos="1944"/>
                <w:tab w:val="left" w:pos="3654"/>
              </w:tabs>
              <w:spacing w:before="120"/>
              <w:contextualSpacing/>
              <w:rPr>
                <w:b/>
              </w:rPr>
            </w:pPr>
            <w:r w:rsidRPr="00402D3B">
              <w:rPr>
                <w:b/>
              </w:rPr>
              <w:t>Signature</w:t>
            </w:r>
          </w:p>
        </w:tc>
        <w:tc>
          <w:tcPr>
            <w:tcW w:w="2088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A7B7B" w:rsidRPr="00402D3B" w:rsidRDefault="008A7B7B" w:rsidP="00CF0201">
            <w:pPr>
              <w:tabs>
                <w:tab w:val="left" w:pos="1944"/>
                <w:tab w:val="left" w:pos="3654"/>
              </w:tabs>
              <w:spacing w:before="120"/>
              <w:contextualSpacing/>
              <w:rPr>
                <w:b/>
              </w:rPr>
            </w:pPr>
            <w:r w:rsidRPr="00402D3B">
              <w:rPr>
                <w:b/>
              </w:rPr>
              <w:t>Date</w:t>
            </w:r>
          </w:p>
        </w:tc>
      </w:tr>
      <w:tr w:rsidR="00CF0201" w:rsidTr="00A822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31849B"/>
          </w:tcPr>
          <w:p w:rsidR="00CF0201" w:rsidRPr="00E80B53" w:rsidRDefault="00CF0201" w:rsidP="00A82246">
            <w:pPr>
              <w:tabs>
                <w:tab w:val="left" w:pos="648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or Information Security Office Use Only</w:t>
            </w:r>
          </w:p>
        </w:tc>
      </w:tr>
      <w:tr w:rsidR="008E2F25" w:rsidRPr="008E2F25" w:rsidTr="008A7B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295"/>
        </w:trPr>
        <w:tc>
          <w:tcPr>
            <w:tcW w:w="9918" w:type="dxa"/>
            <w:gridSpan w:val="3"/>
            <w:shd w:val="clear" w:color="auto" w:fill="auto"/>
          </w:tcPr>
          <w:p w:rsidR="008A7B7B" w:rsidRDefault="00CF0201" w:rsidP="00CF0201">
            <w:pPr>
              <w:tabs>
                <w:tab w:val="left" w:pos="357"/>
                <w:tab w:val="left" w:pos="2862"/>
                <w:tab w:val="left" w:pos="538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8A7B7B" w:rsidRPr="00075494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B7B" w:rsidRPr="00075494">
              <w:rPr>
                <w:b/>
                <w:sz w:val="24"/>
                <w:szCs w:val="24"/>
              </w:rPr>
              <w:instrText xml:space="preserve"> FORMCHECKBOX </w:instrText>
            </w:r>
            <w:r w:rsidR="00D205E6">
              <w:rPr>
                <w:b/>
                <w:sz w:val="24"/>
                <w:szCs w:val="24"/>
              </w:rPr>
            </w:r>
            <w:r w:rsidR="00D205E6">
              <w:rPr>
                <w:b/>
                <w:sz w:val="24"/>
                <w:szCs w:val="24"/>
              </w:rPr>
              <w:fldChar w:fldCharType="separate"/>
            </w:r>
            <w:r w:rsidR="008A7B7B" w:rsidRPr="0007549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Approved</w:t>
            </w:r>
            <w:r w:rsidR="008A7B7B">
              <w:rPr>
                <w:b/>
                <w:sz w:val="24"/>
                <w:szCs w:val="24"/>
              </w:rPr>
              <w:tab/>
            </w:r>
            <w:r w:rsidR="008A7B7B" w:rsidRPr="00075494">
              <w:rPr>
                <w:b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B7B" w:rsidRPr="00075494">
              <w:rPr>
                <w:b/>
                <w:sz w:val="24"/>
                <w:szCs w:val="24"/>
              </w:rPr>
              <w:instrText xml:space="preserve"> FORMCHECKBOX </w:instrText>
            </w:r>
            <w:r w:rsidR="00D205E6">
              <w:rPr>
                <w:b/>
                <w:sz w:val="24"/>
                <w:szCs w:val="24"/>
              </w:rPr>
            </w:r>
            <w:r w:rsidR="00D205E6">
              <w:rPr>
                <w:b/>
                <w:sz w:val="24"/>
                <w:szCs w:val="24"/>
              </w:rPr>
              <w:fldChar w:fldCharType="separate"/>
            </w:r>
            <w:r w:rsidR="008A7B7B" w:rsidRPr="00075494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Denied</w:t>
            </w:r>
            <w:r w:rsidR="008A7B7B">
              <w:rPr>
                <w:b/>
                <w:sz w:val="24"/>
                <w:szCs w:val="24"/>
              </w:rPr>
              <w:tab/>
            </w:r>
            <w:r w:rsidR="008A7B7B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B7B">
              <w:rPr>
                <w:b/>
                <w:sz w:val="24"/>
                <w:szCs w:val="24"/>
              </w:rPr>
              <w:instrText xml:space="preserve"> FORMCHECKBOX </w:instrText>
            </w:r>
            <w:r w:rsidR="00D205E6">
              <w:rPr>
                <w:b/>
                <w:sz w:val="24"/>
                <w:szCs w:val="24"/>
              </w:rPr>
            </w:r>
            <w:r w:rsidR="00D205E6">
              <w:rPr>
                <w:b/>
                <w:sz w:val="24"/>
                <w:szCs w:val="24"/>
              </w:rPr>
              <w:fldChar w:fldCharType="separate"/>
            </w:r>
            <w:r w:rsidR="008A7B7B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Additional Information Requested</w:t>
            </w:r>
          </w:p>
          <w:p w:rsidR="00CF0201" w:rsidRPr="00402D3B" w:rsidRDefault="00CF0201" w:rsidP="00CF0201">
            <w:pPr>
              <w:pBdr>
                <w:top w:val="single" w:sz="4" w:space="1" w:color="auto"/>
              </w:pBdr>
              <w:tabs>
                <w:tab w:val="left" w:pos="6480"/>
              </w:tabs>
              <w:rPr>
                <w:b/>
                <w:color w:val="000000" w:themeColor="text1"/>
              </w:rPr>
            </w:pPr>
            <w:r w:rsidRPr="00402D3B">
              <w:rPr>
                <w:b/>
                <w:color w:val="000000" w:themeColor="text1"/>
              </w:rPr>
              <w:t xml:space="preserve">Chief Information Security Officer Signature                                                                Date  </w:t>
            </w:r>
          </w:p>
          <w:p w:rsidR="00CF0201" w:rsidRDefault="00CF0201" w:rsidP="00CF0201">
            <w:pPr>
              <w:tabs>
                <w:tab w:val="left" w:pos="3582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CF0201" w:rsidRDefault="00CF0201" w:rsidP="00CF0201">
            <w:pPr>
              <w:tabs>
                <w:tab w:val="left" w:pos="3582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  <w:p w:rsidR="00CF0201" w:rsidRPr="00402D3B" w:rsidRDefault="00CF0201" w:rsidP="00CF0201">
            <w:pPr>
              <w:tabs>
                <w:tab w:val="left" w:pos="3582"/>
              </w:tabs>
              <w:rPr>
                <w:b/>
              </w:rPr>
            </w:pPr>
            <w:r w:rsidRPr="00402D3B">
              <w:rPr>
                <w:b/>
              </w:rPr>
              <w:t>Comments:</w:t>
            </w:r>
          </w:p>
          <w:p w:rsidR="00CF0201" w:rsidRPr="00806238" w:rsidRDefault="00CF0201" w:rsidP="00CF0201">
            <w:pPr>
              <w:tabs>
                <w:tab w:val="left" w:pos="3582"/>
              </w:tabs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</w:tbl>
    <w:p w:rsidR="009B6943" w:rsidRDefault="009B6943" w:rsidP="00C152E9">
      <w:pPr>
        <w:tabs>
          <w:tab w:val="left" w:pos="7200"/>
        </w:tabs>
      </w:pPr>
    </w:p>
    <w:sectPr w:rsidR="009B6943" w:rsidSect="002F705B">
      <w:headerReference w:type="default" r:id="rId9"/>
      <w:footerReference w:type="default" r:id="rId10"/>
      <w:pgSz w:w="12240" w:h="15840"/>
      <w:pgMar w:top="765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5E6" w:rsidRDefault="00D205E6" w:rsidP="00481B14">
      <w:r>
        <w:separator/>
      </w:r>
    </w:p>
  </w:endnote>
  <w:endnote w:type="continuationSeparator" w:id="0">
    <w:p w:rsidR="00D205E6" w:rsidRDefault="00D205E6" w:rsidP="0048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752" w:rsidRDefault="00AA4752" w:rsidP="00AA4752">
    <w:pPr>
      <w:pStyle w:val="Footer"/>
      <w:jc w:val="right"/>
    </w:pPr>
    <w:r>
      <w:t xml:space="preserve">Rev </w:t>
    </w:r>
    <w:r w:rsidR="00402D3B">
      <w:t>0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5E6" w:rsidRDefault="00D205E6" w:rsidP="00481B14">
      <w:r>
        <w:separator/>
      </w:r>
    </w:p>
  </w:footnote>
  <w:footnote w:type="continuationSeparator" w:id="0">
    <w:p w:rsidR="00D205E6" w:rsidRDefault="00D205E6" w:rsidP="0048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B14" w:rsidRPr="002F705B" w:rsidRDefault="00075494" w:rsidP="00481B14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02"/>
    <w:rsid w:val="00021FBC"/>
    <w:rsid w:val="00055339"/>
    <w:rsid w:val="00056E36"/>
    <w:rsid w:val="00067AD2"/>
    <w:rsid w:val="000711E8"/>
    <w:rsid w:val="00075494"/>
    <w:rsid w:val="00076410"/>
    <w:rsid w:val="00105627"/>
    <w:rsid w:val="00105BC4"/>
    <w:rsid w:val="00181600"/>
    <w:rsid w:val="00185D8A"/>
    <w:rsid w:val="001A19DF"/>
    <w:rsid w:val="001D1C66"/>
    <w:rsid w:val="00203DDD"/>
    <w:rsid w:val="00214068"/>
    <w:rsid w:val="0029147F"/>
    <w:rsid w:val="002C202F"/>
    <w:rsid w:val="002D14A5"/>
    <w:rsid w:val="002E5E02"/>
    <w:rsid w:val="002F705B"/>
    <w:rsid w:val="00335E0F"/>
    <w:rsid w:val="003811FD"/>
    <w:rsid w:val="003F5BA2"/>
    <w:rsid w:val="003F7E54"/>
    <w:rsid w:val="004024A8"/>
    <w:rsid w:val="00402D3B"/>
    <w:rsid w:val="004048F6"/>
    <w:rsid w:val="004361B0"/>
    <w:rsid w:val="004428BA"/>
    <w:rsid w:val="00472B2C"/>
    <w:rsid w:val="00481106"/>
    <w:rsid w:val="00481B14"/>
    <w:rsid w:val="005522EC"/>
    <w:rsid w:val="005779FB"/>
    <w:rsid w:val="00581F67"/>
    <w:rsid w:val="005828DE"/>
    <w:rsid w:val="005D2F43"/>
    <w:rsid w:val="005F5B0E"/>
    <w:rsid w:val="0060098C"/>
    <w:rsid w:val="00614ACE"/>
    <w:rsid w:val="006977B5"/>
    <w:rsid w:val="006A679D"/>
    <w:rsid w:val="006A75A5"/>
    <w:rsid w:val="00743A5E"/>
    <w:rsid w:val="00806238"/>
    <w:rsid w:val="00811DDF"/>
    <w:rsid w:val="00816462"/>
    <w:rsid w:val="00823821"/>
    <w:rsid w:val="00852159"/>
    <w:rsid w:val="00871108"/>
    <w:rsid w:val="00893E73"/>
    <w:rsid w:val="008A7B7B"/>
    <w:rsid w:val="008C4E18"/>
    <w:rsid w:val="008E2F25"/>
    <w:rsid w:val="008F3DEC"/>
    <w:rsid w:val="00953548"/>
    <w:rsid w:val="0098729E"/>
    <w:rsid w:val="009B3B05"/>
    <w:rsid w:val="009B6943"/>
    <w:rsid w:val="00AA4752"/>
    <w:rsid w:val="00AD1506"/>
    <w:rsid w:val="00AE732E"/>
    <w:rsid w:val="00B07B6A"/>
    <w:rsid w:val="00B37C25"/>
    <w:rsid w:val="00B53651"/>
    <w:rsid w:val="00B55B22"/>
    <w:rsid w:val="00B607AD"/>
    <w:rsid w:val="00B95D87"/>
    <w:rsid w:val="00BA0C10"/>
    <w:rsid w:val="00BE0270"/>
    <w:rsid w:val="00C0756B"/>
    <w:rsid w:val="00C152E9"/>
    <w:rsid w:val="00C36ECB"/>
    <w:rsid w:val="00C82FD3"/>
    <w:rsid w:val="00CA7BA0"/>
    <w:rsid w:val="00CD72F4"/>
    <w:rsid w:val="00CE723A"/>
    <w:rsid w:val="00CF0201"/>
    <w:rsid w:val="00D01083"/>
    <w:rsid w:val="00D205E6"/>
    <w:rsid w:val="00D31352"/>
    <w:rsid w:val="00D575B8"/>
    <w:rsid w:val="00D576B2"/>
    <w:rsid w:val="00D76F56"/>
    <w:rsid w:val="00D96315"/>
    <w:rsid w:val="00D96779"/>
    <w:rsid w:val="00E80B53"/>
    <w:rsid w:val="00E940A1"/>
    <w:rsid w:val="00EB1C67"/>
    <w:rsid w:val="00F13097"/>
    <w:rsid w:val="00F37F0E"/>
    <w:rsid w:val="00F42C92"/>
    <w:rsid w:val="00F65B02"/>
    <w:rsid w:val="00FA18CA"/>
    <w:rsid w:val="00FC6DE4"/>
    <w:rsid w:val="00FD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322"/>
  <w15:docId w15:val="{5ACFBD0A-BFFA-43C9-9802-FAF3D774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5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81B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B14"/>
  </w:style>
  <w:style w:type="paragraph" w:styleId="Footer">
    <w:name w:val="footer"/>
    <w:basedOn w:val="Normal"/>
    <w:link w:val="FooterChar"/>
    <w:uiPriority w:val="99"/>
    <w:unhideWhenUsed/>
    <w:rsid w:val="00481B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B14"/>
  </w:style>
  <w:style w:type="paragraph" w:styleId="BalloonText">
    <w:name w:val="Balloon Text"/>
    <w:basedOn w:val="Normal"/>
    <w:link w:val="BalloonTextChar"/>
    <w:uiPriority w:val="99"/>
    <w:semiHidden/>
    <w:unhideWhenUsed/>
    <w:rsid w:val="00481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5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FE96E24C6A4D7C964F96832363E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5AA54-C915-42C6-9B45-C0C56214254C}"/>
      </w:docPartPr>
      <w:docPartBody>
        <w:p w:rsidR="002A6DB8" w:rsidRDefault="0050730B" w:rsidP="0050730B">
          <w:pPr>
            <w:pStyle w:val="4BFE96E24C6A4D7C964F96832363E18B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E8F7106E4BEC4178AEF82E52974F2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5FCB3-9944-400E-B8B4-C89C963C2726}"/>
      </w:docPartPr>
      <w:docPartBody>
        <w:p w:rsidR="002A6DB8" w:rsidRDefault="0050730B" w:rsidP="0050730B">
          <w:pPr>
            <w:pStyle w:val="E8F7106E4BEC4178AEF82E52974F2833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B7AFA92DDB8F47BFB86570A8B563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233E-C698-4EDF-B71D-2687E35DBEDE}"/>
      </w:docPartPr>
      <w:docPartBody>
        <w:p w:rsidR="002A6DB8" w:rsidRDefault="0050730B" w:rsidP="0050730B">
          <w:pPr>
            <w:pStyle w:val="B7AFA92DDB8F47BFB86570A8B563DB5E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37D5142C5E934520956B1A50D7A12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8BDF-8A89-48C3-A7CC-C5FD9AB366DD}"/>
      </w:docPartPr>
      <w:docPartBody>
        <w:p w:rsidR="002A6DB8" w:rsidRDefault="0050730B" w:rsidP="0050730B">
          <w:pPr>
            <w:pStyle w:val="37D5142C5E934520956B1A50D7A12B32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6C297C4E33314E36849B42ADFC3D4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4772-E725-40DA-B86E-C3A2B8746B0A}"/>
      </w:docPartPr>
      <w:docPartBody>
        <w:p w:rsidR="002A6DB8" w:rsidRDefault="0050730B" w:rsidP="0050730B">
          <w:pPr>
            <w:pStyle w:val="6C297C4E33314E36849B42ADFC3D4B4A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DCD8EBFE2D014662A2C24AD4E939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D2E1-E37B-4A93-A7E1-A4A9B9B89673}"/>
      </w:docPartPr>
      <w:docPartBody>
        <w:p w:rsidR="002A6DB8" w:rsidRDefault="0050730B" w:rsidP="0050730B">
          <w:pPr>
            <w:pStyle w:val="DCD8EBFE2D014662A2C24AD4E939696D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B7296EC747D547CA9A738DA0B77F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1242-AF4C-4D40-8E9D-6FA7981862D7}"/>
      </w:docPartPr>
      <w:docPartBody>
        <w:p w:rsidR="002A6DB8" w:rsidRDefault="0050730B" w:rsidP="0050730B">
          <w:pPr>
            <w:pStyle w:val="B7296EC747D547CA9A738DA0B77F5C73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0EE4A45964384DF8A9E07371C901A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D6969-1CC5-4CBD-9EEC-361540E8B78E}"/>
      </w:docPartPr>
      <w:docPartBody>
        <w:p w:rsidR="002A6DB8" w:rsidRDefault="0050730B" w:rsidP="0050730B">
          <w:pPr>
            <w:pStyle w:val="0EE4A45964384DF8A9E07371C901AC4B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E50AF9DB654C4E60BF7BB3BE21AE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7E90-37D4-4E4C-A11C-3840E2B49FA5}"/>
      </w:docPartPr>
      <w:docPartBody>
        <w:p w:rsidR="002A6DB8" w:rsidRDefault="0050730B" w:rsidP="0050730B">
          <w:pPr>
            <w:pStyle w:val="E50AF9DB654C4E60BF7BB3BE21AE206D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3F149B2CF3A34F76BD3976207A67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59C6-A59F-41BA-B01B-085051309493}"/>
      </w:docPartPr>
      <w:docPartBody>
        <w:p w:rsidR="002A6DB8" w:rsidRDefault="0050730B" w:rsidP="0050730B">
          <w:pPr>
            <w:pStyle w:val="3F149B2CF3A34F76BD3976207A67CC54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03A0BFC3B910467B9D8EECE9F2976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0423C-1587-4586-92FE-45E7D0EB61B8}"/>
      </w:docPartPr>
      <w:docPartBody>
        <w:p w:rsidR="002A6DB8" w:rsidRDefault="0050730B" w:rsidP="0050730B">
          <w:pPr>
            <w:pStyle w:val="03A0BFC3B910467B9D8EECE9F2976371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CCD8835119444E22A40FB46D2E118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88EF-8B9C-41D5-BFD3-4A2F17B12D7B}"/>
      </w:docPartPr>
      <w:docPartBody>
        <w:p w:rsidR="002A6DB8" w:rsidRDefault="0050730B" w:rsidP="0050730B">
          <w:pPr>
            <w:pStyle w:val="CCD8835119444E22A40FB46D2E118A6B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9F7BA24585DC4ACE9D164E9D6CF27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24FAD-F33A-4343-AF7E-A3FC9B1AB55E}"/>
      </w:docPartPr>
      <w:docPartBody>
        <w:p w:rsidR="002A6DB8" w:rsidRDefault="0050730B" w:rsidP="0050730B">
          <w:pPr>
            <w:pStyle w:val="9F7BA24585DC4ACE9D164E9D6CF2725A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39AF4AAEAFD94A81BB7EB5EE0A3F5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D114A-7C3A-46B6-8ED8-EEFBC2DC15AB}"/>
      </w:docPartPr>
      <w:docPartBody>
        <w:p w:rsidR="002A6DB8" w:rsidRDefault="0050730B" w:rsidP="0050730B">
          <w:pPr>
            <w:pStyle w:val="39AF4AAEAFD94A81BB7EB5EE0A3F5CC6"/>
          </w:pPr>
          <w:r w:rsidRPr="002A1D19">
            <w:rPr>
              <w:rStyle w:val="PlaceholderText"/>
            </w:rPr>
            <w:t>Click here to enter text.</w:t>
          </w:r>
        </w:p>
      </w:docPartBody>
    </w:docPart>
    <w:docPart>
      <w:docPartPr>
        <w:name w:val="DA47A4E63D7F4E3388E50D57956A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AA25-0A7B-48B9-96D7-66D9D1E15169}"/>
      </w:docPartPr>
      <w:docPartBody>
        <w:p w:rsidR="002A6DB8" w:rsidRDefault="0050730B" w:rsidP="0050730B">
          <w:pPr>
            <w:pStyle w:val="DA47A4E63D7F4E3388E50D57956A986E"/>
          </w:pPr>
          <w:r w:rsidRPr="002A1D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55D5"/>
    <w:rsid w:val="000F3BD4"/>
    <w:rsid w:val="0011086E"/>
    <w:rsid w:val="00204CA8"/>
    <w:rsid w:val="00232852"/>
    <w:rsid w:val="0025332A"/>
    <w:rsid w:val="002A6DB8"/>
    <w:rsid w:val="00347A25"/>
    <w:rsid w:val="0036175E"/>
    <w:rsid w:val="00401E48"/>
    <w:rsid w:val="00431B80"/>
    <w:rsid w:val="004E35BB"/>
    <w:rsid w:val="0050730B"/>
    <w:rsid w:val="00576CD6"/>
    <w:rsid w:val="00595549"/>
    <w:rsid w:val="006350C2"/>
    <w:rsid w:val="00673CAF"/>
    <w:rsid w:val="006F78C6"/>
    <w:rsid w:val="008B739F"/>
    <w:rsid w:val="00991911"/>
    <w:rsid w:val="009D06F3"/>
    <w:rsid w:val="00C04D76"/>
    <w:rsid w:val="00E11A2F"/>
    <w:rsid w:val="00E61F7D"/>
    <w:rsid w:val="00EB55D5"/>
    <w:rsid w:val="00F17137"/>
    <w:rsid w:val="00F33072"/>
    <w:rsid w:val="00F51E57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30B"/>
    <w:rPr>
      <w:color w:val="808080"/>
    </w:rPr>
  </w:style>
  <w:style w:type="paragraph" w:customStyle="1" w:styleId="51B546E6A6124E20AFC00C481D9ABD91">
    <w:name w:val="51B546E6A6124E20AFC00C481D9ABD91"/>
    <w:rsid w:val="00EB55D5"/>
    <w:pPr>
      <w:spacing w:after="0" w:line="240" w:lineRule="auto"/>
    </w:pPr>
    <w:rPr>
      <w:rFonts w:eastAsiaTheme="minorHAnsi"/>
    </w:rPr>
  </w:style>
  <w:style w:type="paragraph" w:customStyle="1" w:styleId="51B546E6A6124E20AFC00C481D9ABD911">
    <w:name w:val="51B546E6A6124E20AFC00C481D9ABD911"/>
    <w:rsid w:val="006F78C6"/>
    <w:pPr>
      <w:spacing w:after="0" w:line="240" w:lineRule="auto"/>
    </w:pPr>
    <w:rPr>
      <w:rFonts w:eastAsiaTheme="minorHAnsi"/>
    </w:rPr>
  </w:style>
  <w:style w:type="paragraph" w:customStyle="1" w:styleId="B1B25D3E7B4F42009CFC63C5394416C2">
    <w:name w:val="B1B25D3E7B4F42009CFC63C5394416C2"/>
    <w:rsid w:val="006F78C6"/>
    <w:pPr>
      <w:spacing w:after="0" w:line="240" w:lineRule="auto"/>
    </w:pPr>
    <w:rPr>
      <w:rFonts w:eastAsiaTheme="minorHAnsi"/>
    </w:rPr>
  </w:style>
  <w:style w:type="paragraph" w:customStyle="1" w:styleId="8B968328767E4A098F9E738CB84DCEE2">
    <w:name w:val="8B968328767E4A098F9E738CB84DCEE2"/>
    <w:rsid w:val="006F78C6"/>
    <w:pPr>
      <w:spacing w:after="0" w:line="240" w:lineRule="auto"/>
    </w:pPr>
    <w:rPr>
      <w:rFonts w:eastAsiaTheme="minorHAnsi"/>
    </w:rPr>
  </w:style>
  <w:style w:type="paragraph" w:customStyle="1" w:styleId="B68D07F0A68743EEB53FDABDCC26EA03">
    <w:name w:val="B68D07F0A68743EEB53FDABDCC26EA03"/>
    <w:rsid w:val="006F78C6"/>
    <w:pPr>
      <w:spacing w:after="0" w:line="240" w:lineRule="auto"/>
    </w:pPr>
    <w:rPr>
      <w:rFonts w:eastAsiaTheme="minorHAnsi"/>
    </w:rPr>
  </w:style>
  <w:style w:type="paragraph" w:customStyle="1" w:styleId="3463FBAC48C34C548E0B6995DB3BA25C">
    <w:name w:val="3463FBAC48C34C548E0B6995DB3BA25C"/>
    <w:rsid w:val="006F78C6"/>
    <w:pPr>
      <w:spacing w:after="0" w:line="240" w:lineRule="auto"/>
    </w:pPr>
    <w:rPr>
      <w:rFonts w:eastAsiaTheme="minorHAnsi"/>
    </w:rPr>
  </w:style>
  <w:style w:type="paragraph" w:customStyle="1" w:styleId="B8D1558A3F3849DBA2ADC311ED2D845F">
    <w:name w:val="B8D1558A3F3849DBA2ADC311ED2D845F"/>
    <w:rsid w:val="006F78C6"/>
    <w:pPr>
      <w:spacing w:after="0" w:line="240" w:lineRule="auto"/>
    </w:pPr>
    <w:rPr>
      <w:rFonts w:eastAsiaTheme="minorHAnsi"/>
    </w:rPr>
  </w:style>
  <w:style w:type="paragraph" w:customStyle="1" w:styleId="265CCD89E19F481A8AF54075DC9391BA">
    <w:name w:val="265CCD89E19F481A8AF54075DC9391BA"/>
    <w:rsid w:val="006F78C6"/>
    <w:pPr>
      <w:spacing w:after="0" w:line="240" w:lineRule="auto"/>
    </w:pPr>
    <w:rPr>
      <w:rFonts w:eastAsiaTheme="minorHAnsi"/>
    </w:rPr>
  </w:style>
  <w:style w:type="paragraph" w:customStyle="1" w:styleId="602A4C802E6344C08443DB8948983CEA">
    <w:name w:val="602A4C802E6344C08443DB8948983CEA"/>
    <w:rsid w:val="006F78C6"/>
    <w:pPr>
      <w:spacing w:after="0" w:line="240" w:lineRule="auto"/>
    </w:pPr>
    <w:rPr>
      <w:rFonts w:eastAsiaTheme="minorHAnsi"/>
    </w:rPr>
  </w:style>
  <w:style w:type="paragraph" w:customStyle="1" w:styleId="EC31A276101E492689492CE53AD8895F">
    <w:name w:val="EC31A276101E492689492CE53AD8895F"/>
    <w:rsid w:val="006F78C6"/>
    <w:pPr>
      <w:spacing w:after="0" w:line="240" w:lineRule="auto"/>
    </w:pPr>
    <w:rPr>
      <w:rFonts w:eastAsiaTheme="minorHAnsi"/>
    </w:rPr>
  </w:style>
  <w:style w:type="paragraph" w:customStyle="1" w:styleId="1F08D06A929A4AFF9178ADA77CA4AF32">
    <w:name w:val="1F08D06A929A4AFF9178ADA77CA4AF32"/>
    <w:rsid w:val="006F78C6"/>
    <w:pPr>
      <w:spacing w:after="0" w:line="240" w:lineRule="auto"/>
    </w:pPr>
    <w:rPr>
      <w:rFonts w:eastAsiaTheme="minorHAnsi"/>
    </w:rPr>
  </w:style>
  <w:style w:type="paragraph" w:customStyle="1" w:styleId="90AB1AF747724B99BA35639285081302">
    <w:name w:val="90AB1AF747724B99BA35639285081302"/>
    <w:rsid w:val="006F78C6"/>
    <w:pPr>
      <w:spacing w:after="0" w:line="240" w:lineRule="auto"/>
    </w:pPr>
    <w:rPr>
      <w:rFonts w:eastAsiaTheme="minorHAnsi"/>
    </w:rPr>
  </w:style>
  <w:style w:type="paragraph" w:customStyle="1" w:styleId="953E3269660B4E22A54990DE159FAF6B">
    <w:name w:val="953E3269660B4E22A54990DE159FAF6B"/>
    <w:rsid w:val="006F78C6"/>
    <w:pPr>
      <w:spacing w:after="0" w:line="240" w:lineRule="auto"/>
    </w:pPr>
    <w:rPr>
      <w:rFonts w:eastAsiaTheme="minorHAnsi"/>
    </w:rPr>
  </w:style>
  <w:style w:type="paragraph" w:customStyle="1" w:styleId="56A73D60E8D2461797D2C0EE1BA5CEFA">
    <w:name w:val="56A73D60E8D2461797D2C0EE1BA5CEFA"/>
    <w:rsid w:val="006F78C6"/>
    <w:pPr>
      <w:spacing w:after="0" w:line="240" w:lineRule="auto"/>
    </w:pPr>
    <w:rPr>
      <w:rFonts w:eastAsiaTheme="minorHAnsi"/>
    </w:rPr>
  </w:style>
  <w:style w:type="paragraph" w:customStyle="1" w:styleId="3C38284B93B5432B8DEDC2CDD846A9B1">
    <w:name w:val="3C38284B93B5432B8DEDC2CDD846A9B1"/>
    <w:rsid w:val="006F78C6"/>
    <w:pPr>
      <w:spacing w:after="0" w:line="240" w:lineRule="auto"/>
    </w:pPr>
    <w:rPr>
      <w:rFonts w:eastAsiaTheme="minorHAnsi"/>
    </w:rPr>
  </w:style>
  <w:style w:type="paragraph" w:customStyle="1" w:styleId="51B546E6A6124E20AFC00C481D9ABD912">
    <w:name w:val="51B546E6A6124E20AFC00C481D9ABD912"/>
    <w:rsid w:val="000F3BD4"/>
    <w:pPr>
      <w:spacing w:after="0" w:line="240" w:lineRule="auto"/>
    </w:pPr>
    <w:rPr>
      <w:rFonts w:eastAsiaTheme="minorHAnsi"/>
    </w:rPr>
  </w:style>
  <w:style w:type="paragraph" w:customStyle="1" w:styleId="B1B25D3E7B4F42009CFC63C5394416C21">
    <w:name w:val="B1B25D3E7B4F42009CFC63C5394416C21"/>
    <w:rsid w:val="000F3BD4"/>
    <w:pPr>
      <w:spacing w:after="0" w:line="240" w:lineRule="auto"/>
    </w:pPr>
    <w:rPr>
      <w:rFonts w:eastAsiaTheme="minorHAnsi"/>
    </w:rPr>
  </w:style>
  <w:style w:type="paragraph" w:customStyle="1" w:styleId="8B968328767E4A098F9E738CB84DCEE21">
    <w:name w:val="8B968328767E4A098F9E738CB84DCEE21"/>
    <w:rsid w:val="000F3BD4"/>
    <w:pPr>
      <w:spacing w:after="0" w:line="240" w:lineRule="auto"/>
    </w:pPr>
    <w:rPr>
      <w:rFonts w:eastAsiaTheme="minorHAnsi"/>
    </w:rPr>
  </w:style>
  <w:style w:type="paragraph" w:customStyle="1" w:styleId="B68D07F0A68743EEB53FDABDCC26EA031">
    <w:name w:val="B68D07F0A68743EEB53FDABDCC26EA031"/>
    <w:rsid w:val="000F3BD4"/>
    <w:pPr>
      <w:spacing w:after="0" w:line="240" w:lineRule="auto"/>
    </w:pPr>
    <w:rPr>
      <w:rFonts w:eastAsiaTheme="minorHAnsi"/>
    </w:rPr>
  </w:style>
  <w:style w:type="paragraph" w:customStyle="1" w:styleId="3463FBAC48C34C548E0B6995DB3BA25C1">
    <w:name w:val="3463FBAC48C34C548E0B6995DB3BA25C1"/>
    <w:rsid w:val="000F3BD4"/>
    <w:pPr>
      <w:spacing w:after="0" w:line="240" w:lineRule="auto"/>
    </w:pPr>
    <w:rPr>
      <w:rFonts w:eastAsiaTheme="minorHAnsi"/>
    </w:rPr>
  </w:style>
  <w:style w:type="paragraph" w:customStyle="1" w:styleId="B8D1558A3F3849DBA2ADC311ED2D845F1">
    <w:name w:val="B8D1558A3F3849DBA2ADC311ED2D845F1"/>
    <w:rsid w:val="000F3BD4"/>
    <w:pPr>
      <w:spacing w:after="0" w:line="240" w:lineRule="auto"/>
    </w:pPr>
    <w:rPr>
      <w:rFonts w:eastAsiaTheme="minorHAnsi"/>
    </w:rPr>
  </w:style>
  <w:style w:type="paragraph" w:customStyle="1" w:styleId="265CCD89E19F481A8AF54075DC9391BA1">
    <w:name w:val="265CCD89E19F481A8AF54075DC9391BA1"/>
    <w:rsid w:val="000F3BD4"/>
    <w:pPr>
      <w:spacing w:after="0" w:line="240" w:lineRule="auto"/>
    </w:pPr>
    <w:rPr>
      <w:rFonts w:eastAsiaTheme="minorHAnsi"/>
    </w:rPr>
  </w:style>
  <w:style w:type="paragraph" w:customStyle="1" w:styleId="602A4C802E6344C08443DB8948983CEA1">
    <w:name w:val="602A4C802E6344C08443DB8948983CEA1"/>
    <w:rsid w:val="000F3BD4"/>
    <w:pPr>
      <w:spacing w:after="0" w:line="240" w:lineRule="auto"/>
    </w:pPr>
    <w:rPr>
      <w:rFonts w:eastAsiaTheme="minorHAnsi"/>
    </w:rPr>
  </w:style>
  <w:style w:type="paragraph" w:customStyle="1" w:styleId="EC31A276101E492689492CE53AD8895F1">
    <w:name w:val="EC31A276101E492689492CE53AD8895F1"/>
    <w:rsid w:val="000F3BD4"/>
    <w:pPr>
      <w:spacing w:after="0" w:line="240" w:lineRule="auto"/>
    </w:pPr>
    <w:rPr>
      <w:rFonts w:eastAsiaTheme="minorHAnsi"/>
    </w:rPr>
  </w:style>
  <w:style w:type="paragraph" w:customStyle="1" w:styleId="1F08D06A929A4AFF9178ADA77CA4AF321">
    <w:name w:val="1F08D06A929A4AFF9178ADA77CA4AF321"/>
    <w:rsid w:val="000F3BD4"/>
    <w:pPr>
      <w:spacing w:after="0" w:line="240" w:lineRule="auto"/>
    </w:pPr>
    <w:rPr>
      <w:rFonts w:eastAsiaTheme="minorHAnsi"/>
    </w:rPr>
  </w:style>
  <w:style w:type="paragraph" w:customStyle="1" w:styleId="90AB1AF747724B99BA356392850813021">
    <w:name w:val="90AB1AF747724B99BA356392850813021"/>
    <w:rsid w:val="000F3BD4"/>
    <w:pPr>
      <w:spacing w:after="0" w:line="240" w:lineRule="auto"/>
    </w:pPr>
    <w:rPr>
      <w:rFonts w:eastAsiaTheme="minorHAnsi"/>
    </w:rPr>
  </w:style>
  <w:style w:type="paragraph" w:customStyle="1" w:styleId="953E3269660B4E22A54990DE159FAF6B1">
    <w:name w:val="953E3269660B4E22A54990DE159FAF6B1"/>
    <w:rsid w:val="000F3BD4"/>
    <w:pPr>
      <w:spacing w:after="0" w:line="240" w:lineRule="auto"/>
    </w:pPr>
    <w:rPr>
      <w:rFonts w:eastAsiaTheme="minorHAnsi"/>
    </w:rPr>
  </w:style>
  <w:style w:type="paragraph" w:customStyle="1" w:styleId="56A73D60E8D2461797D2C0EE1BA5CEFA1">
    <w:name w:val="56A73D60E8D2461797D2C0EE1BA5CEFA1"/>
    <w:rsid w:val="000F3BD4"/>
    <w:pPr>
      <w:spacing w:after="0" w:line="240" w:lineRule="auto"/>
    </w:pPr>
    <w:rPr>
      <w:rFonts w:eastAsiaTheme="minorHAnsi"/>
    </w:rPr>
  </w:style>
  <w:style w:type="paragraph" w:customStyle="1" w:styleId="3C38284B93B5432B8DEDC2CDD846A9B11">
    <w:name w:val="3C38284B93B5432B8DEDC2CDD846A9B11"/>
    <w:rsid w:val="000F3BD4"/>
    <w:pPr>
      <w:spacing w:after="0" w:line="240" w:lineRule="auto"/>
    </w:pPr>
    <w:rPr>
      <w:rFonts w:eastAsiaTheme="minorHAnsi"/>
    </w:rPr>
  </w:style>
  <w:style w:type="paragraph" w:customStyle="1" w:styleId="B75C584E2D294DBABD1BA375F1DF4E79">
    <w:name w:val="B75C584E2D294DBABD1BA375F1DF4E79"/>
    <w:rsid w:val="000F3BD4"/>
    <w:pPr>
      <w:spacing w:after="0" w:line="240" w:lineRule="auto"/>
    </w:pPr>
    <w:rPr>
      <w:rFonts w:eastAsiaTheme="minorHAnsi"/>
    </w:rPr>
  </w:style>
  <w:style w:type="paragraph" w:customStyle="1" w:styleId="45A0084E3B7440C48F467BDF2F94BBBD">
    <w:name w:val="45A0084E3B7440C48F467BDF2F94BBBD"/>
    <w:rsid w:val="00E61F7D"/>
    <w:pPr>
      <w:spacing w:after="160" w:line="259" w:lineRule="auto"/>
    </w:pPr>
  </w:style>
  <w:style w:type="paragraph" w:customStyle="1" w:styleId="4CF66A18FCD247E6BC63F7A75F18E777">
    <w:name w:val="4CF66A18FCD247E6BC63F7A75F18E777"/>
    <w:rsid w:val="00E61F7D"/>
    <w:pPr>
      <w:spacing w:after="160" w:line="259" w:lineRule="auto"/>
    </w:pPr>
  </w:style>
  <w:style w:type="paragraph" w:customStyle="1" w:styleId="C593FE96D80241BC92C1DA807094799A">
    <w:name w:val="C593FE96D80241BC92C1DA807094799A"/>
    <w:rsid w:val="00E61F7D"/>
    <w:pPr>
      <w:spacing w:after="160" w:line="259" w:lineRule="auto"/>
    </w:pPr>
  </w:style>
  <w:style w:type="paragraph" w:customStyle="1" w:styleId="533CA40C7BDB47AEAD14A8B268DB93DD">
    <w:name w:val="533CA40C7BDB47AEAD14A8B268DB93DD"/>
    <w:rsid w:val="00E61F7D"/>
    <w:pPr>
      <w:spacing w:after="160" w:line="259" w:lineRule="auto"/>
    </w:pPr>
  </w:style>
  <w:style w:type="paragraph" w:customStyle="1" w:styleId="370724B90CA7496FBA2988BDA182FEEC">
    <w:name w:val="370724B90CA7496FBA2988BDA182FEEC"/>
    <w:rsid w:val="00E61F7D"/>
    <w:pPr>
      <w:spacing w:after="160" w:line="259" w:lineRule="auto"/>
    </w:pPr>
  </w:style>
  <w:style w:type="paragraph" w:customStyle="1" w:styleId="460DF7DB7A034E3F8D4D323849708547">
    <w:name w:val="460DF7DB7A034E3F8D4D323849708547"/>
    <w:rsid w:val="00E61F7D"/>
    <w:pPr>
      <w:spacing w:after="160" w:line="259" w:lineRule="auto"/>
    </w:pPr>
  </w:style>
  <w:style w:type="paragraph" w:customStyle="1" w:styleId="357B8601B069414C81793DC5E3E46CD4">
    <w:name w:val="357B8601B069414C81793DC5E3E46CD4"/>
    <w:rsid w:val="00E61F7D"/>
    <w:pPr>
      <w:spacing w:after="160" w:line="259" w:lineRule="auto"/>
    </w:pPr>
  </w:style>
  <w:style w:type="paragraph" w:customStyle="1" w:styleId="FAE97DE705CB4D489811B43C7B7AD9A7">
    <w:name w:val="FAE97DE705CB4D489811B43C7B7AD9A7"/>
    <w:rsid w:val="00E61F7D"/>
    <w:pPr>
      <w:spacing w:after="160" w:line="259" w:lineRule="auto"/>
    </w:pPr>
  </w:style>
  <w:style w:type="paragraph" w:customStyle="1" w:styleId="53E50FD48D9D44A699C0EC66266653E5">
    <w:name w:val="53E50FD48D9D44A699C0EC66266653E5"/>
    <w:rsid w:val="00E61F7D"/>
    <w:pPr>
      <w:spacing w:after="160" w:line="259" w:lineRule="auto"/>
    </w:pPr>
  </w:style>
  <w:style w:type="paragraph" w:customStyle="1" w:styleId="331B5D204AF244D9958DD26B544D8688">
    <w:name w:val="331B5D204AF244D9958DD26B544D8688"/>
    <w:rsid w:val="00E61F7D"/>
    <w:pPr>
      <w:spacing w:after="160" w:line="259" w:lineRule="auto"/>
    </w:pPr>
  </w:style>
  <w:style w:type="paragraph" w:customStyle="1" w:styleId="F489042784804EE68AC5822626BF804F">
    <w:name w:val="F489042784804EE68AC5822626BF804F"/>
    <w:rsid w:val="00595549"/>
    <w:pPr>
      <w:spacing w:after="160" w:line="259" w:lineRule="auto"/>
    </w:pPr>
  </w:style>
  <w:style w:type="paragraph" w:customStyle="1" w:styleId="D1A225A8F72E4BCDAB41E72E5242FA64">
    <w:name w:val="D1A225A8F72E4BCDAB41E72E5242FA64"/>
    <w:rsid w:val="00595549"/>
    <w:pPr>
      <w:spacing w:after="160" w:line="259" w:lineRule="auto"/>
    </w:pPr>
  </w:style>
  <w:style w:type="paragraph" w:customStyle="1" w:styleId="4790D51DBB1D4C00A94A7A4DA8EB69D2">
    <w:name w:val="4790D51DBB1D4C00A94A7A4DA8EB69D2"/>
    <w:rsid w:val="00595549"/>
    <w:pPr>
      <w:spacing w:after="160" w:line="259" w:lineRule="auto"/>
    </w:pPr>
  </w:style>
  <w:style w:type="paragraph" w:customStyle="1" w:styleId="46110332DCDC443DA2432CDB6D0A71A6">
    <w:name w:val="46110332DCDC443DA2432CDB6D0A71A6"/>
    <w:rsid w:val="00595549"/>
    <w:pPr>
      <w:spacing w:after="160" w:line="259" w:lineRule="auto"/>
    </w:pPr>
  </w:style>
  <w:style w:type="paragraph" w:customStyle="1" w:styleId="47724EFFEFDD43148B2BE4E0BA915788">
    <w:name w:val="47724EFFEFDD43148B2BE4E0BA915788"/>
    <w:rsid w:val="00595549"/>
    <w:pPr>
      <w:spacing w:after="160" w:line="259" w:lineRule="auto"/>
    </w:pPr>
  </w:style>
  <w:style w:type="paragraph" w:customStyle="1" w:styleId="46F450AFFD2B4EFB9E172438FE979985">
    <w:name w:val="46F450AFFD2B4EFB9E172438FE979985"/>
    <w:rsid w:val="00595549"/>
    <w:pPr>
      <w:spacing w:after="160" w:line="259" w:lineRule="auto"/>
    </w:pPr>
  </w:style>
  <w:style w:type="paragraph" w:customStyle="1" w:styleId="7D20A02E0BD94640B5FD3C6B983C1DFF">
    <w:name w:val="7D20A02E0BD94640B5FD3C6B983C1DFF"/>
    <w:rsid w:val="00595549"/>
    <w:pPr>
      <w:spacing w:after="160" w:line="259" w:lineRule="auto"/>
    </w:pPr>
  </w:style>
  <w:style w:type="paragraph" w:customStyle="1" w:styleId="421F599B72F641DFBC0FC143778AC42A">
    <w:name w:val="421F599B72F641DFBC0FC143778AC42A"/>
    <w:rsid w:val="00595549"/>
    <w:pPr>
      <w:spacing w:after="160" w:line="259" w:lineRule="auto"/>
    </w:pPr>
  </w:style>
  <w:style w:type="paragraph" w:customStyle="1" w:styleId="887B03C23A43475FA11728CE5AC40F4E">
    <w:name w:val="887B03C23A43475FA11728CE5AC40F4E"/>
    <w:rsid w:val="00595549"/>
    <w:pPr>
      <w:spacing w:after="160" w:line="259" w:lineRule="auto"/>
    </w:pPr>
  </w:style>
  <w:style w:type="paragraph" w:customStyle="1" w:styleId="C292EA767D9C4D9BB565BE9096E2F089">
    <w:name w:val="C292EA767D9C4D9BB565BE9096E2F089"/>
    <w:rsid w:val="00595549"/>
    <w:pPr>
      <w:spacing w:after="160" w:line="259" w:lineRule="auto"/>
    </w:pPr>
  </w:style>
  <w:style w:type="paragraph" w:customStyle="1" w:styleId="A18C0423EB0545F0ADB43464603B16A7">
    <w:name w:val="A18C0423EB0545F0ADB43464603B16A7"/>
    <w:rsid w:val="00595549"/>
    <w:pPr>
      <w:spacing w:after="160" w:line="259" w:lineRule="auto"/>
    </w:pPr>
  </w:style>
  <w:style w:type="paragraph" w:customStyle="1" w:styleId="378512CD695E40F79E434F4849DB9B19">
    <w:name w:val="378512CD695E40F79E434F4849DB9B19"/>
    <w:rsid w:val="0050730B"/>
    <w:pPr>
      <w:spacing w:after="160" w:line="259" w:lineRule="auto"/>
    </w:pPr>
  </w:style>
  <w:style w:type="paragraph" w:customStyle="1" w:styleId="AF806BBF948D4878A5D97FAB19D00BD9">
    <w:name w:val="AF806BBF948D4878A5D97FAB19D00BD9"/>
    <w:rsid w:val="0050730B"/>
    <w:pPr>
      <w:spacing w:after="160" w:line="259" w:lineRule="auto"/>
    </w:pPr>
  </w:style>
  <w:style w:type="paragraph" w:customStyle="1" w:styleId="AA9073C6A4DA414FB818465947ED1DA6">
    <w:name w:val="AA9073C6A4DA414FB818465947ED1DA6"/>
    <w:rsid w:val="0050730B"/>
    <w:pPr>
      <w:spacing w:after="160" w:line="259" w:lineRule="auto"/>
    </w:pPr>
  </w:style>
  <w:style w:type="paragraph" w:customStyle="1" w:styleId="4BFE96E24C6A4D7C964F96832363E18B">
    <w:name w:val="4BFE96E24C6A4D7C964F96832363E18B"/>
    <w:rsid w:val="0050730B"/>
    <w:pPr>
      <w:spacing w:after="160" w:line="259" w:lineRule="auto"/>
    </w:pPr>
  </w:style>
  <w:style w:type="paragraph" w:customStyle="1" w:styleId="E8F7106E4BEC4178AEF82E52974F2833">
    <w:name w:val="E8F7106E4BEC4178AEF82E52974F2833"/>
    <w:rsid w:val="0050730B"/>
    <w:pPr>
      <w:spacing w:after="160" w:line="259" w:lineRule="auto"/>
    </w:pPr>
  </w:style>
  <w:style w:type="paragraph" w:customStyle="1" w:styleId="B7AFA92DDB8F47BFB86570A8B563DB5E">
    <w:name w:val="B7AFA92DDB8F47BFB86570A8B563DB5E"/>
    <w:rsid w:val="0050730B"/>
    <w:pPr>
      <w:spacing w:after="160" w:line="259" w:lineRule="auto"/>
    </w:pPr>
  </w:style>
  <w:style w:type="paragraph" w:customStyle="1" w:styleId="37D5142C5E934520956B1A50D7A12B32">
    <w:name w:val="37D5142C5E934520956B1A50D7A12B32"/>
    <w:rsid w:val="0050730B"/>
    <w:pPr>
      <w:spacing w:after="160" w:line="259" w:lineRule="auto"/>
    </w:pPr>
  </w:style>
  <w:style w:type="paragraph" w:customStyle="1" w:styleId="6C297C4E33314E36849B42ADFC3D4B4A">
    <w:name w:val="6C297C4E33314E36849B42ADFC3D4B4A"/>
    <w:rsid w:val="0050730B"/>
    <w:pPr>
      <w:spacing w:after="160" w:line="259" w:lineRule="auto"/>
    </w:pPr>
  </w:style>
  <w:style w:type="paragraph" w:customStyle="1" w:styleId="DCD8EBFE2D014662A2C24AD4E939696D">
    <w:name w:val="DCD8EBFE2D014662A2C24AD4E939696D"/>
    <w:rsid w:val="0050730B"/>
    <w:pPr>
      <w:spacing w:after="160" w:line="259" w:lineRule="auto"/>
    </w:pPr>
  </w:style>
  <w:style w:type="paragraph" w:customStyle="1" w:styleId="B7296EC747D547CA9A738DA0B77F5C73">
    <w:name w:val="B7296EC747D547CA9A738DA0B77F5C73"/>
    <w:rsid w:val="0050730B"/>
    <w:pPr>
      <w:spacing w:after="160" w:line="259" w:lineRule="auto"/>
    </w:pPr>
  </w:style>
  <w:style w:type="paragraph" w:customStyle="1" w:styleId="0EE4A45964384DF8A9E07371C901AC4B">
    <w:name w:val="0EE4A45964384DF8A9E07371C901AC4B"/>
    <w:rsid w:val="0050730B"/>
    <w:pPr>
      <w:spacing w:after="160" w:line="259" w:lineRule="auto"/>
    </w:pPr>
  </w:style>
  <w:style w:type="paragraph" w:customStyle="1" w:styleId="E50AF9DB654C4E60BF7BB3BE21AE206D">
    <w:name w:val="E50AF9DB654C4E60BF7BB3BE21AE206D"/>
    <w:rsid w:val="0050730B"/>
    <w:pPr>
      <w:spacing w:after="160" w:line="259" w:lineRule="auto"/>
    </w:pPr>
  </w:style>
  <w:style w:type="paragraph" w:customStyle="1" w:styleId="3F149B2CF3A34F76BD3976207A67CC54">
    <w:name w:val="3F149B2CF3A34F76BD3976207A67CC54"/>
    <w:rsid w:val="0050730B"/>
    <w:pPr>
      <w:spacing w:after="160" w:line="259" w:lineRule="auto"/>
    </w:pPr>
  </w:style>
  <w:style w:type="paragraph" w:customStyle="1" w:styleId="03A0BFC3B910467B9D8EECE9F2976371">
    <w:name w:val="03A0BFC3B910467B9D8EECE9F2976371"/>
    <w:rsid w:val="0050730B"/>
    <w:pPr>
      <w:spacing w:after="160" w:line="259" w:lineRule="auto"/>
    </w:pPr>
  </w:style>
  <w:style w:type="paragraph" w:customStyle="1" w:styleId="CCD8835119444E22A40FB46D2E118A6B">
    <w:name w:val="CCD8835119444E22A40FB46D2E118A6B"/>
    <w:rsid w:val="0050730B"/>
    <w:pPr>
      <w:spacing w:after="160" w:line="259" w:lineRule="auto"/>
    </w:pPr>
  </w:style>
  <w:style w:type="paragraph" w:customStyle="1" w:styleId="9F7BA24585DC4ACE9D164E9D6CF2725A">
    <w:name w:val="9F7BA24585DC4ACE9D164E9D6CF2725A"/>
    <w:rsid w:val="0050730B"/>
    <w:pPr>
      <w:spacing w:after="160" w:line="259" w:lineRule="auto"/>
    </w:pPr>
  </w:style>
  <w:style w:type="paragraph" w:customStyle="1" w:styleId="39AF4AAEAFD94A81BB7EB5EE0A3F5CC6">
    <w:name w:val="39AF4AAEAFD94A81BB7EB5EE0A3F5CC6"/>
    <w:rsid w:val="0050730B"/>
    <w:pPr>
      <w:spacing w:after="160" w:line="259" w:lineRule="auto"/>
    </w:pPr>
  </w:style>
  <w:style w:type="paragraph" w:customStyle="1" w:styleId="DA47A4E63D7F4E3388E50D57956A986E">
    <w:name w:val="DA47A4E63D7F4E3388E50D57956A986E"/>
    <w:rsid w:val="0050730B"/>
    <w:pPr>
      <w:spacing w:after="160" w:line="259" w:lineRule="auto"/>
    </w:pPr>
  </w:style>
  <w:style w:type="paragraph" w:customStyle="1" w:styleId="0261C2D64D214237B4A30A0CE465628F">
    <w:name w:val="0261C2D64D214237B4A30A0CE465628F"/>
    <w:rsid w:val="0050730B"/>
    <w:pPr>
      <w:spacing w:after="160" w:line="259" w:lineRule="auto"/>
    </w:pPr>
  </w:style>
  <w:style w:type="paragraph" w:customStyle="1" w:styleId="1DCF45E82F1A4090BBC0F18C341EB8E9">
    <w:name w:val="1DCF45E82F1A4090BBC0F18C341EB8E9"/>
    <w:rsid w:val="0050730B"/>
    <w:pPr>
      <w:spacing w:after="160" w:line="259" w:lineRule="auto"/>
    </w:pPr>
  </w:style>
  <w:style w:type="paragraph" w:customStyle="1" w:styleId="485267F711DD425A9665198686E3E90E">
    <w:name w:val="485267F711DD425A9665198686E3E90E"/>
    <w:rsid w:val="0050730B"/>
    <w:pPr>
      <w:spacing w:after="160" w:line="259" w:lineRule="auto"/>
    </w:pPr>
  </w:style>
  <w:style w:type="paragraph" w:customStyle="1" w:styleId="21826CF5D4E64D299C8F6E55D14F6B0F">
    <w:name w:val="21826CF5D4E64D299C8F6E55D14F6B0F"/>
    <w:rsid w:val="0050730B"/>
    <w:pPr>
      <w:spacing w:after="160" w:line="259" w:lineRule="auto"/>
    </w:pPr>
  </w:style>
  <w:style w:type="paragraph" w:customStyle="1" w:styleId="61DF9C7719574A2782822E3BB3211426">
    <w:name w:val="61DF9C7719574A2782822E3BB3211426"/>
    <w:rsid w:val="0050730B"/>
    <w:pPr>
      <w:spacing w:after="160" w:line="259" w:lineRule="auto"/>
    </w:pPr>
  </w:style>
  <w:style w:type="paragraph" w:customStyle="1" w:styleId="583345FA4D2F4525942AFED378AACFB5">
    <w:name w:val="583345FA4D2F4525942AFED378AACFB5"/>
    <w:rsid w:val="0050730B"/>
    <w:pPr>
      <w:spacing w:after="160" w:line="259" w:lineRule="auto"/>
    </w:pPr>
  </w:style>
  <w:style w:type="paragraph" w:customStyle="1" w:styleId="2DAE5E0825A8484F91A7EE8ECCEBDC00">
    <w:name w:val="2DAE5E0825A8484F91A7EE8ECCEBDC00"/>
    <w:rsid w:val="0050730B"/>
    <w:pPr>
      <w:spacing w:after="160" w:line="259" w:lineRule="auto"/>
    </w:pPr>
  </w:style>
  <w:style w:type="paragraph" w:customStyle="1" w:styleId="EC9EC6246D8B491EB7F2284D60164573">
    <w:name w:val="EC9EC6246D8B491EB7F2284D60164573"/>
    <w:rsid w:val="0050730B"/>
    <w:pPr>
      <w:spacing w:after="160" w:line="259" w:lineRule="auto"/>
    </w:pPr>
  </w:style>
  <w:style w:type="paragraph" w:customStyle="1" w:styleId="536E837E35F348FFA400533ADFC469B6">
    <w:name w:val="536E837E35F348FFA400533ADFC469B6"/>
    <w:rsid w:val="0050730B"/>
    <w:pPr>
      <w:spacing w:after="160" w:line="259" w:lineRule="auto"/>
    </w:pPr>
  </w:style>
  <w:style w:type="paragraph" w:customStyle="1" w:styleId="B9CB52D837F54E679D40038E9DF9B090">
    <w:name w:val="B9CB52D837F54E679D40038E9DF9B090"/>
    <w:rsid w:val="0050730B"/>
    <w:pPr>
      <w:spacing w:after="160" w:line="259" w:lineRule="auto"/>
    </w:pPr>
  </w:style>
  <w:style w:type="paragraph" w:customStyle="1" w:styleId="ADDD2C11C5144CA3A98860CC2A11058A">
    <w:name w:val="ADDD2C11C5144CA3A98860CC2A11058A"/>
    <w:rsid w:val="0050730B"/>
    <w:pPr>
      <w:spacing w:after="160" w:line="259" w:lineRule="auto"/>
    </w:pPr>
  </w:style>
  <w:style w:type="paragraph" w:customStyle="1" w:styleId="F6DD17864334447498E5C72D849D5A78">
    <w:name w:val="F6DD17864334447498E5C72D849D5A78"/>
    <w:rsid w:val="0050730B"/>
    <w:pPr>
      <w:spacing w:after="160" w:line="259" w:lineRule="auto"/>
    </w:pPr>
  </w:style>
  <w:style w:type="paragraph" w:customStyle="1" w:styleId="7C2D213849F54949A6F52ED95857789E">
    <w:name w:val="7C2D213849F54949A6F52ED95857789E"/>
    <w:rsid w:val="0050730B"/>
    <w:pPr>
      <w:spacing w:after="160" w:line="259" w:lineRule="auto"/>
    </w:pPr>
  </w:style>
  <w:style w:type="paragraph" w:customStyle="1" w:styleId="EF319EC395064858872AD3678534DA71">
    <w:name w:val="EF319EC395064858872AD3678534DA71"/>
    <w:rsid w:val="0050730B"/>
    <w:pPr>
      <w:spacing w:after="160" w:line="259" w:lineRule="auto"/>
    </w:pPr>
  </w:style>
  <w:style w:type="paragraph" w:customStyle="1" w:styleId="496EA12D0D2F48D8B619639C453B2C23">
    <w:name w:val="496EA12D0D2F48D8B619639C453B2C23"/>
    <w:rsid w:val="0050730B"/>
    <w:pPr>
      <w:spacing w:after="160" w:line="259" w:lineRule="auto"/>
    </w:pPr>
  </w:style>
  <w:style w:type="paragraph" w:customStyle="1" w:styleId="744A3C7A5C9748F794D9945156EC568B">
    <w:name w:val="744A3C7A5C9748F794D9945156EC568B"/>
    <w:rsid w:val="0050730B"/>
    <w:pPr>
      <w:spacing w:after="160" w:line="259" w:lineRule="auto"/>
    </w:pPr>
  </w:style>
  <w:style w:type="paragraph" w:customStyle="1" w:styleId="900AB6FD7C1B4084B0C92A2B1B6FA09D">
    <w:name w:val="900AB6FD7C1B4084B0C92A2B1B6FA09D"/>
    <w:rsid w:val="0050730B"/>
    <w:pPr>
      <w:spacing w:after="160" w:line="259" w:lineRule="auto"/>
    </w:pPr>
  </w:style>
  <w:style w:type="paragraph" w:customStyle="1" w:styleId="00420980E1B94FC5AC9E53A6F1E5EAE9">
    <w:name w:val="00420980E1B94FC5AC9E53A6F1E5EAE9"/>
    <w:rsid w:val="0050730B"/>
    <w:pPr>
      <w:spacing w:after="160" w:line="259" w:lineRule="auto"/>
    </w:pPr>
  </w:style>
  <w:style w:type="paragraph" w:customStyle="1" w:styleId="1AFCFD6B82A040AD87B900C9A23F2C95">
    <w:name w:val="1AFCFD6B82A040AD87B900C9A23F2C95"/>
    <w:rsid w:val="0050730B"/>
    <w:pPr>
      <w:spacing w:after="160" w:line="259" w:lineRule="auto"/>
    </w:pPr>
  </w:style>
  <w:style w:type="paragraph" w:customStyle="1" w:styleId="DFC68A715E644624A330B9050885C425">
    <w:name w:val="DFC68A715E644624A330B9050885C425"/>
    <w:rsid w:val="0050730B"/>
    <w:pPr>
      <w:spacing w:after="160" w:line="259" w:lineRule="auto"/>
    </w:pPr>
  </w:style>
  <w:style w:type="paragraph" w:customStyle="1" w:styleId="225AE343F42344A6BEADB5CB92D3C7FB">
    <w:name w:val="225AE343F42344A6BEADB5CB92D3C7FB"/>
    <w:rsid w:val="0050730B"/>
    <w:pPr>
      <w:spacing w:after="160" w:line="259" w:lineRule="auto"/>
    </w:pPr>
  </w:style>
  <w:style w:type="paragraph" w:customStyle="1" w:styleId="4D00941B87A044D5BFC6797A24E53223">
    <w:name w:val="4D00941B87A044D5BFC6797A24E53223"/>
    <w:rsid w:val="0050730B"/>
    <w:pPr>
      <w:spacing w:after="160" w:line="259" w:lineRule="auto"/>
    </w:pPr>
  </w:style>
  <w:style w:type="paragraph" w:customStyle="1" w:styleId="9BBC5CEBE6AB4F15915CFD2CD3B60CF1">
    <w:name w:val="9BBC5CEBE6AB4F15915CFD2CD3B60CF1"/>
    <w:rsid w:val="0050730B"/>
    <w:pPr>
      <w:spacing w:after="160" w:line="259" w:lineRule="auto"/>
    </w:pPr>
  </w:style>
  <w:style w:type="paragraph" w:customStyle="1" w:styleId="EE8C7C564A9C4F1A9D0087D287CD5EDF">
    <w:name w:val="EE8C7C564A9C4F1A9D0087D287CD5EDF"/>
    <w:rsid w:val="0050730B"/>
    <w:pPr>
      <w:spacing w:after="160" w:line="259" w:lineRule="auto"/>
    </w:pPr>
  </w:style>
  <w:style w:type="paragraph" w:customStyle="1" w:styleId="2D5A5734E11C466CA6746CC3A90A09CE">
    <w:name w:val="2D5A5734E11C466CA6746CC3A90A09CE"/>
    <w:rsid w:val="0050730B"/>
    <w:pPr>
      <w:spacing w:after="160" w:line="259" w:lineRule="auto"/>
    </w:pPr>
  </w:style>
  <w:style w:type="paragraph" w:customStyle="1" w:styleId="2309C2BD1A4246019714E92919AA02A3">
    <w:name w:val="2309C2BD1A4246019714E92919AA02A3"/>
    <w:rsid w:val="0050730B"/>
    <w:pPr>
      <w:spacing w:after="160" w:line="259" w:lineRule="auto"/>
    </w:pPr>
  </w:style>
  <w:style w:type="paragraph" w:customStyle="1" w:styleId="3F11DBB99BAA4C2BA5FA0A21358B4AEB">
    <w:name w:val="3F11DBB99BAA4C2BA5FA0A21358B4AEB"/>
    <w:rsid w:val="0050730B"/>
    <w:pPr>
      <w:spacing w:after="160" w:line="259" w:lineRule="auto"/>
    </w:pPr>
  </w:style>
  <w:style w:type="paragraph" w:customStyle="1" w:styleId="FBF700685E164651A3A04F7067567155">
    <w:name w:val="FBF700685E164651A3A04F7067567155"/>
    <w:rsid w:val="0050730B"/>
    <w:pPr>
      <w:spacing w:after="160" w:line="259" w:lineRule="auto"/>
    </w:pPr>
  </w:style>
  <w:style w:type="paragraph" w:customStyle="1" w:styleId="60CA764A2EE64CB2A72BC6B749D7A8FC">
    <w:name w:val="60CA764A2EE64CB2A72BC6B749D7A8FC"/>
    <w:rsid w:val="0050730B"/>
    <w:pPr>
      <w:spacing w:after="160" w:line="259" w:lineRule="auto"/>
    </w:pPr>
  </w:style>
  <w:style w:type="paragraph" w:customStyle="1" w:styleId="5CBE5BAC86FE4462AC29D70C031B6209">
    <w:name w:val="5CBE5BAC86FE4462AC29D70C031B6209"/>
    <w:rsid w:val="0050730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F5ED3-A6A0-4EBC-8334-3DBC2B1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El Paso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 Image</dc:creator>
  <cp:lastModifiedBy>Kochiss, Otilia</cp:lastModifiedBy>
  <cp:revision>4</cp:revision>
  <cp:lastPrinted>2017-04-20T22:40:00Z</cp:lastPrinted>
  <dcterms:created xsi:type="dcterms:W3CDTF">2017-04-20T22:35:00Z</dcterms:created>
  <dcterms:modified xsi:type="dcterms:W3CDTF">2017-04-20T22:43:00Z</dcterms:modified>
</cp:coreProperties>
</file>